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0B74D5C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60432D" w:rsidRPr="0060432D">
        <w:t xml:space="preserve">Služby mechanizačnými prostriedkami pre OZ  Sever - výzva č. 12/2024  (čelný nakladač na ES </w:t>
      </w:r>
      <w:proofErr w:type="spellStart"/>
      <w:r w:rsidR="0060432D" w:rsidRPr="0060432D">
        <w:t>Harvelka</w:t>
      </w:r>
      <w:proofErr w:type="spellEnd"/>
      <w:r w:rsidR="0060432D" w:rsidRPr="0060432D">
        <w:t>)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9570C" w14:textId="77777777" w:rsidR="00526752" w:rsidRDefault="00526752">
      <w:r>
        <w:separator/>
      </w:r>
    </w:p>
  </w:endnote>
  <w:endnote w:type="continuationSeparator" w:id="0">
    <w:p w14:paraId="1588AFB6" w14:textId="77777777" w:rsidR="00526752" w:rsidRDefault="0052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B646" w14:textId="77777777" w:rsidR="002D7DA2" w:rsidRDefault="002D7D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B4B1044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0432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0432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52675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730B7" w14:textId="77777777" w:rsidR="00526752" w:rsidRDefault="00526752">
      <w:r>
        <w:separator/>
      </w:r>
    </w:p>
  </w:footnote>
  <w:footnote w:type="continuationSeparator" w:id="0">
    <w:p w14:paraId="2232B0DB" w14:textId="77777777" w:rsidR="00526752" w:rsidRDefault="0052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77FF" w14:textId="77777777" w:rsidR="002D7DA2" w:rsidRDefault="002D7DA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D7DA2" w14:paraId="14793BB4" w14:textId="77777777" w:rsidTr="002D7DA2">
      <w:tc>
        <w:tcPr>
          <w:tcW w:w="1256" w:type="dxa"/>
        </w:tcPr>
        <w:p w14:paraId="22C3DFF4" w14:textId="487E5B58" w:rsidR="002D7DA2" w:rsidRDefault="002D7DA2" w:rsidP="000D5DB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AC2E56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6D8D84B7" w14:textId="77777777" w:rsidR="002D7DA2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294B67" w14:textId="77777777" w:rsidR="002D7DA2" w:rsidRPr="007C3D49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415CD0A" w14:textId="703E900C" w:rsidR="002D7DA2" w:rsidRPr="006B7CE0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C477E7">
            <w:rPr>
              <w:color w:val="005941"/>
              <w:sz w:val="24"/>
            </w:rPr>
            <w:t>Nám. M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R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Štefánika 1</w:t>
          </w:r>
          <w:r>
            <w:rPr>
              <w:color w:val="005941"/>
              <w:sz w:val="24"/>
            </w:rPr>
            <w:t xml:space="preserve">, </w:t>
          </w:r>
          <w:r w:rsidRPr="00C477E7">
            <w:rPr>
              <w:color w:val="005941"/>
              <w:sz w:val="24"/>
            </w:rPr>
            <w:t>011 45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 xml:space="preserve">Žilina </w:t>
          </w:r>
        </w:p>
      </w:tc>
    </w:tr>
  </w:tbl>
  <w:p w14:paraId="5DFAC86C" w14:textId="77777777" w:rsidR="00E8072A" w:rsidRDefault="00E807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964" w14:textId="77777777" w:rsidR="002D7DA2" w:rsidRDefault="002D7D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752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32D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6FCD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656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5706-9213-45EF-815C-2730D1E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9</cp:revision>
  <cp:lastPrinted>2023-09-22T07:39:00Z</cp:lastPrinted>
  <dcterms:created xsi:type="dcterms:W3CDTF">2023-10-30T10:04:00Z</dcterms:created>
  <dcterms:modified xsi:type="dcterms:W3CDTF">2024-08-21T06:52:00Z</dcterms:modified>
  <cp:category>EIZ</cp:category>
</cp:coreProperties>
</file>